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845D85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НАВЧАЛЬНА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2E26DA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2E26DA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2E26DA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845D85">
        <w:rPr>
          <w:lang w:val="uk-UA"/>
        </w:rPr>
        <w:t xml:space="preserve">              </w:t>
      </w:r>
      <w:r w:rsidR="00845D85" w:rsidRPr="00845D85">
        <w:rPr>
          <w:b/>
          <w:lang w:val="uk-UA"/>
        </w:rPr>
        <w:t>І9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04274F" w:rsidRPr="00845D85">
        <w:rPr>
          <w:b/>
          <w:lang w:val="uk-UA"/>
        </w:rPr>
        <w:t>ГРОМАДСЬКЕ ЗДОРОВ’</w:t>
      </w:r>
      <w:r w:rsidR="00821DF6" w:rsidRPr="00845D85">
        <w:rPr>
          <w:b/>
          <w:lang w:val="uk-UA"/>
        </w:rPr>
        <w:t>Я»</w:t>
      </w:r>
    </w:p>
    <w:p w:rsidR="00B17E76" w:rsidRDefault="002E26DA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04274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1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845D85" w:rsidRPr="00845D85">
        <w:rPr>
          <w:b/>
          <w:lang w:val="uk-UA"/>
        </w:rPr>
        <w:t>ГЗ 11-29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C241D2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C241D2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C241D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C241D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C241D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C241D2">
        <w:tc>
          <w:tcPr>
            <w:tcW w:w="434" w:type="dxa"/>
            <w:vAlign w:val="center"/>
          </w:tcPr>
          <w:p w:rsidR="00000B3D" w:rsidRDefault="00000B3D" w:rsidP="00C241D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C241D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C241D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C241D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C241D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C241D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C241D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C241D2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241D2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241D2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241D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241D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C241D2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241D2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241D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241D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241D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241D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C241D2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C241D2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C241D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C241D2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C241D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241D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C241D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241D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241D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241D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C241D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241D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241D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C241D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241D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241D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C241D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C241D2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C241D2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C241D2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C241D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241D2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C241D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241D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C241D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241D2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C241D2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C241D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C241D2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C241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241D2" w:rsidTr="00C241D2">
        <w:tblPrEx>
          <w:tblLook w:val="0000" w:firstRow="0" w:lastRow="0" w:firstColumn="0" w:lastColumn="0" w:noHBand="0" w:noVBand="0"/>
        </w:tblPrEx>
        <w:trPr>
          <w:trHeight w:val="1614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C241D2" w:rsidRDefault="00C241D2" w:rsidP="00C241D2">
            <w:pPr>
              <w:ind w:left="142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C241D2" w:rsidRDefault="00C241D2" w:rsidP="00C241D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C241D2" w:rsidRPr="003360F3" w:rsidRDefault="00C241D2" w:rsidP="00C241D2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C241D2" w:rsidRPr="003360F3" w:rsidRDefault="00C241D2" w:rsidP="00C241D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C241D2" w:rsidRPr="003360F3" w:rsidRDefault="00C241D2" w:rsidP="00C241D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C241D2" w:rsidRPr="003360F3" w:rsidRDefault="00C241D2" w:rsidP="00C241D2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C241D2" w:rsidRDefault="00C241D2" w:rsidP="00C241D2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C241D2" w:rsidRDefault="00C241D2" w:rsidP="00C241D2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7F3A20" w:rsidTr="00653E38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5117F5" w:rsidRDefault="005117F5" w:rsidP="003360F3">
            <w:pPr>
              <w:spacing w:line="360" w:lineRule="auto"/>
              <w:jc w:val="center"/>
              <w:rPr>
                <w:b/>
                <w:sz w:val="20"/>
                <w:lang w:val="uk-UA"/>
              </w:rPr>
            </w:pPr>
          </w:p>
          <w:p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653E38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653E38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DA" w:rsidRDefault="002E26DA">
      <w:r>
        <w:separator/>
      </w:r>
    </w:p>
  </w:endnote>
  <w:endnote w:type="continuationSeparator" w:id="0">
    <w:p w:rsidR="002E26DA" w:rsidRDefault="002E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DA" w:rsidRDefault="002E26DA">
      <w:r>
        <w:separator/>
      </w:r>
    </w:p>
  </w:footnote>
  <w:footnote w:type="continuationSeparator" w:id="0">
    <w:p w:rsidR="002E26DA" w:rsidRDefault="002E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41D2" w:rsidRPr="00C241D2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52C98"/>
    <w:rsid w:val="00055F54"/>
    <w:rsid w:val="00074780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357D3"/>
    <w:rsid w:val="00235946"/>
    <w:rsid w:val="00243B2D"/>
    <w:rsid w:val="002536BD"/>
    <w:rsid w:val="002960B2"/>
    <w:rsid w:val="002E26DA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6A69"/>
    <w:rsid w:val="0055675A"/>
    <w:rsid w:val="005668E2"/>
    <w:rsid w:val="005A5B15"/>
    <w:rsid w:val="005F291B"/>
    <w:rsid w:val="00601937"/>
    <w:rsid w:val="00601EB7"/>
    <w:rsid w:val="00611E9D"/>
    <w:rsid w:val="00653E38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B55B8"/>
    <w:rsid w:val="00AC66B4"/>
    <w:rsid w:val="00B17E76"/>
    <w:rsid w:val="00B43529"/>
    <w:rsid w:val="00B7339C"/>
    <w:rsid w:val="00B93A55"/>
    <w:rsid w:val="00BA4468"/>
    <w:rsid w:val="00BD20D8"/>
    <w:rsid w:val="00C241D2"/>
    <w:rsid w:val="00C3754D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3BAD-65DC-45CB-8F6E-D3B89079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0</cp:revision>
  <cp:lastPrinted>2025-03-26T08:36:00Z</cp:lastPrinted>
  <dcterms:created xsi:type="dcterms:W3CDTF">2024-01-24T07:06:00Z</dcterms:created>
  <dcterms:modified xsi:type="dcterms:W3CDTF">2025-12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